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41D9967F" w:rsidR="00F70727" w:rsidRPr="0006032C" w:rsidRDefault="00296983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>
                  <w:t>Luxary Villa</w:t>
                </w:r>
              </w:sdtContent>
            </w:sdt>
            <w:r w:rsidR="6A8D9E74" w:rsidRPr="0006032C">
              <w:t xml:space="preserve"> </w:t>
            </w:r>
          </w:p>
          <w:p w14:paraId="2C1A1ED7" w14:textId="122A0F06" w:rsidR="6A8D9E74" w:rsidRPr="0006032C" w:rsidRDefault="00296983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>
                  <w:t>Dageron</w:t>
                </w:r>
                <w:r w:rsidR="6A8D9E74" w:rsidRPr="0006032C">
                  <w:t xml:space="preserve"> </w:t>
                </w:r>
                <w:r>
                  <w:t>Dev</w:t>
                </w:r>
                <w:r w:rsidR="6A8D9E74" w:rsidRPr="0006032C">
                  <w:t xml:space="preserve">, </w:t>
                </w:r>
                <w:r>
                  <w:t>Germany</w:t>
                </w:r>
                <w:r w:rsidR="6A8D9E74" w:rsidRPr="0006032C">
                  <w:t>, 99999</w:t>
                </w:r>
              </w:sdtContent>
            </w:sdt>
          </w:p>
          <w:p w14:paraId="3EA5A735" w14:textId="02C4D7FC" w:rsidR="00F70727" w:rsidRPr="0006032C" w:rsidRDefault="00296983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296983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296983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296983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x_customer_phone</w:t>
            </w:r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296983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  <w:outlineLvl w:val="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r>
              <w:t>xx_payment_date</w:t>
            </w:r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outlineLvl w:val="0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r>
              <w:rPr>
                <w:bCs/>
              </w:rPr>
              <w:t>xx_checkin_date</w:t>
            </w:r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outlineLvl w:val="0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xx_checkout_date</w:t>
            </w:r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outlineLvl w:val="1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r>
              <w:rPr>
                <w:bCs/>
              </w:rPr>
              <w:t>xx_booking_total</w:t>
            </w:r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96983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2-04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